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F4" w:rsidRDefault="007514F4" w:rsidP="00853EA9">
      <w:pPr>
        <w:pStyle w:val="2"/>
        <w:widowControl/>
        <w:spacing w:line="20" w:lineRule="atLeast"/>
        <w:jc w:val="center"/>
        <w:rPr>
          <w:rFonts w:cs="Tahoma" w:hint="default"/>
          <w:bCs/>
          <w:color w:val="0066B3"/>
          <w:sz w:val="22"/>
          <w:szCs w:val="22"/>
        </w:rPr>
      </w:pPr>
      <w:r w:rsidRPr="00853EA9">
        <w:rPr>
          <w:rFonts w:cs="Tahoma"/>
          <w:bCs/>
          <w:color w:val="0066B3"/>
          <w:sz w:val="22"/>
          <w:szCs w:val="22"/>
        </w:rPr>
        <w:t>中国建设银行理财产品终止及清算公告</w:t>
      </w:r>
    </w:p>
    <w:p w:rsidR="00853EA9" w:rsidRPr="00853EA9" w:rsidRDefault="00853EA9" w:rsidP="00853EA9"/>
    <w:p w:rsidR="007514F4" w:rsidRPr="00853EA9" w:rsidRDefault="007514F4" w:rsidP="00853EA9"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19"/>
          <w:szCs w:val="21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21"/>
        </w:rPr>
        <w:t>尊敬的客户：</w:t>
      </w:r>
    </w:p>
    <w:p w:rsidR="007514F4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 w:hint="eastAsia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根据与投资者的约定，中国建设银行发行的下列理财产品已经到期并完成资金兑付，现将有关情况公告如下:</w:t>
      </w:r>
    </w:p>
    <w:p w:rsidR="009370CD" w:rsidRPr="00853EA9" w:rsidRDefault="009370CD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376"/>
        <w:gridCol w:w="1292"/>
        <w:gridCol w:w="1260"/>
        <w:gridCol w:w="1276"/>
        <w:gridCol w:w="992"/>
        <w:gridCol w:w="709"/>
        <w:gridCol w:w="708"/>
      </w:tblGrid>
      <w:tr w:rsidR="00C34226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名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成立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产品到期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客户</w:t>
            </w:r>
            <w:proofErr w:type="gramStart"/>
            <w:r w:rsidRPr="00853EA9">
              <w:rPr>
                <w:rFonts w:hint="eastAsia"/>
                <w:b/>
                <w:sz w:val="19"/>
                <w:szCs w:val="19"/>
              </w:rPr>
              <w:t>实际年化收益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托管费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853EA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 w:rsidRPr="00853EA9">
              <w:rPr>
                <w:rFonts w:hint="eastAsia"/>
                <w:b/>
                <w:sz w:val="19"/>
                <w:szCs w:val="19"/>
              </w:rPr>
              <w:t>销售费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226" w:rsidRPr="00853EA9" w:rsidRDefault="00C34226" w:rsidP="00086E1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信托</w:t>
            </w:r>
            <w:r w:rsidRPr="00853EA9">
              <w:rPr>
                <w:rFonts w:hint="eastAsia"/>
                <w:b/>
                <w:sz w:val="19"/>
                <w:szCs w:val="19"/>
              </w:rPr>
              <w:t>费率</w:t>
            </w:r>
          </w:p>
        </w:tc>
      </w:tr>
      <w:tr w:rsidR="00D55E9C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3D1DFC" w:rsidP="009A17FA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3D1DFC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>18年第487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D55E9C" w:rsidP="00F03E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F03E4B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 w:rsid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A4928" w:rsidRDefault="0002752B" w:rsidP="00F03E4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7617C3"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Default="008A3BC3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5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45275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45275C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9C" w:rsidRPr="00963188" w:rsidRDefault="00D55E9C" w:rsidP="00C2398A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>私享晋级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</w:t>
            </w:r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>18年第523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8A3BC3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8A3BC3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3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>私享尊尚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18年第620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3D1DFC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>201</w:t>
            </w:r>
            <w:r w:rsidRPr="003D1DFC"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D1DFC">
              <w:rPr>
                <w:rFonts w:ascii="宋体" w:hAnsi="Times New Roman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4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8A3BC3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盈三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18年第312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 w:rsidR="008A3BC3"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8A3BC3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9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19年第7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17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8A3BC3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19年第100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4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8A3BC3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8A3BC3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9D71D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“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”</w:t>
            </w:r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（</w:t>
            </w:r>
            <w:proofErr w:type="gramStart"/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私享尊尚</w:t>
            </w:r>
            <w:proofErr w:type="gramEnd"/>
            <w:r w:rsidRPr="009A17FA">
              <w:rPr>
                <w:rFonts w:ascii="宋体" w:hAnsi="Times New Roman" w:cs="宋体"/>
                <w:kern w:val="0"/>
                <w:sz w:val="18"/>
                <w:szCs w:val="18"/>
              </w:rPr>
              <w:t>）理财</w:t>
            </w:r>
            <w:r w:rsidRPr="00F03E4B">
              <w:rPr>
                <w:rFonts w:ascii="宋体" w:hAnsi="Times New Roman" w:cs="宋体"/>
                <w:kern w:val="0"/>
                <w:sz w:val="18"/>
                <w:szCs w:val="18"/>
              </w:rPr>
              <w:t>19年第46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8A3BC3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1月2</w:t>
            </w:r>
            <w:r w:rsidR="008A3BC3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6D79">
              <w:rPr>
                <w:rFonts w:ascii="宋体" w:hAnsi="Times New Roman" w:cs="宋体"/>
                <w:kern w:val="0"/>
                <w:sz w:val="18"/>
                <w:szCs w:val="18"/>
              </w:rPr>
              <w:t>4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3D1DF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乾元-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9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1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2C6D7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2C6D79">
              <w:rPr>
                <w:rFonts w:ascii="宋体" w:hAnsi="Times New 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2C6D79">
              <w:rPr>
                <w:rFonts w:ascii="宋体" w:hAnsi="Times New Roman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6D79">
              <w:rPr>
                <w:rFonts w:ascii="宋体" w:hAnsi="Times New Roman" w:cs="宋体"/>
                <w:kern w:val="0"/>
                <w:sz w:val="18"/>
                <w:szCs w:val="18"/>
              </w:rPr>
              <w:t>4.1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3D1DF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54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2C6D7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2月21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6D79">
              <w:rPr>
                <w:rFonts w:ascii="宋体" w:hAnsi="Times New Roman" w:cs="宋体"/>
                <w:kern w:val="0"/>
                <w:sz w:val="18"/>
                <w:szCs w:val="18"/>
              </w:rPr>
              <w:t>4.1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080656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3D1DF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0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2C6D7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</w:t>
            </w:r>
            <w:r w:rsidR="002C6D79">
              <w:rPr>
                <w:rFonts w:ascii="宋体" w:hAnsi="Times New Roman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</w:t>
            </w:r>
            <w:r w:rsidR="002C6D79">
              <w:rPr>
                <w:rFonts w:ascii="宋体" w:hAnsi="Times New 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3A465B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6D79">
              <w:rPr>
                <w:rFonts w:ascii="宋体" w:hAnsi="Times New Roman" w:cs="宋体"/>
                <w:kern w:val="0"/>
                <w:sz w:val="18"/>
                <w:szCs w:val="18"/>
              </w:rPr>
              <w:t>4.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B56C4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7E6522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B56C48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  <w:tr w:rsidR="00F03E4B" w:rsidRPr="00853EA9" w:rsidTr="00A019BD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F03E4B" w:rsidP="003D1DFC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 w:rsidRPr="00283263">
              <w:rPr>
                <w:rFonts w:ascii="宋体" w:hAnsi="Times New Roman" w:cs="宋体"/>
                <w:kern w:val="0"/>
                <w:sz w:val="18"/>
                <w:szCs w:val="18"/>
              </w:rPr>
              <w:t>乾元-</w:t>
            </w:r>
            <w:r w:rsidRPr="00A65716">
              <w:rPr>
                <w:rFonts w:ascii="宋体" w:hAnsi="Times New Roman" w:cs="宋体"/>
                <w:kern w:val="0"/>
                <w:sz w:val="18"/>
                <w:szCs w:val="18"/>
              </w:rPr>
              <w:t>福润潇湘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 w:rsidRPr="00F03E4B"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封闭式理财1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9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第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63</w:t>
            </w:r>
            <w:r w:rsidRPr="003F135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期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2C6D79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3月7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A492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年6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月13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Default="002C6D79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2C6D79">
              <w:rPr>
                <w:rFonts w:ascii="宋体" w:hAnsi="Times New Roman" w:cs="宋体"/>
                <w:kern w:val="0"/>
                <w:sz w:val="18"/>
                <w:szCs w:val="18"/>
              </w:rPr>
              <w:t>4.2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5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1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E4B" w:rsidRPr="00963188" w:rsidRDefault="00F03E4B" w:rsidP="009D71DC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63188">
              <w:rPr>
                <w:rFonts w:ascii="宋体" w:hAnsi="Times New Roman" w:cs="宋体" w:hint="eastAsia"/>
                <w:kern w:val="0"/>
                <w:sz w:val="18"/>
                <w:szCs w:val="18"/>
              </w:rPr>
              <w:t>0.0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 w:rsidRPr="00963188">
              <w:rPr>
                <w:rFonts w:ascii="宋体" w:hAnsi="Times New Roman" w:cs="宋体"/>
                <w:kern w:val="0"/>
                <w:sz w:val="18"/>
                <w:szCs w:val="18"/>
              </w:rPr>
              <w:t>%</w:t>
            </w:r>
          </w:p>
        </w:tc>
      </w:tr>
    </w:tbl>
    <w:p w:rsidR="00C50A0E" w:rsidRDefault="00C50A0E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853EA9" w:rsidRPr="00853EA9" w:rsidRDefault="007514F4" w:rsidP="00853EA9">
      <w:pPr>
        <w:widowControl/>
        <w:adjustRightInd w:val="0"/>
        <w:snapToGrid w:val="0"/>
        <w:spacing w:line="320" w:lineRule="atLeast"/>
        <w:jc w:val="left"/>
        <w:rPr>
          <w:rFonts w:ascii="宋体" w:hAnsi="宋体" w:cs="宋体"/>
          <w:color w:val="000000"/>
          <w:kern w:val="0"/>
          <w:sz w:val="19"/>
          <w:szCs w:val="19"/>
        </w:rPr>
      </w:pPr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lastRenderedPageBreak/>
        <w:t>注：上述产品按照说明书中关于资产的投资类型和比例的约定进行投资，所投资非标准化债权资产已进行披露，产品运作收益超出客户</w:t>
      </w:r>
      <w:proofErr w:type="gramStart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实际年化收益率</w:t>
      </w:r>
      <w:proofErr w:type="gramEnd"/>
      <w:r w:rsidRPr="00853EA9">
        <w:rPr>
          <w:rFonts w:ascii="宋体" w:hAnsi="宋体" w:cs="宋体" w:hint="eastAsia"/>
          <w:color w:val="000000"/>
          <w:kern w:val="0"/>
          <w:sz w:val="19"/>
          <w:szCs w:val="19"/>
        </w:rPr>
        <w:t>、托管费率及销售费率的部分将作为产品的浮动管理费用。特此公告。</w:t>
      </w:r>
    </w:p>
    <w:p w:rsidR="00D87795" w:rsidRDefault="00D87795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D87795" w:rsidRDefault="00D87795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 w:hint="eastAsia"/>
          <w:color w:val="000000"/>
          <w:kern w:val="0"/>
          <w:sz w:val="19"/>
          <w:szCs w:val="19"/>
        </w:rPr>
      </w:pPr>
    </w:p>
    <w:p w:rsidR="00206244" w:rsidRPr="00CE5232" w:rsidRDefault="00206244" w:rsidP="00206244">
      <w:pPr>
        <w:widowControl/>
        <w:snapToGrid w:val="0"/>
        <w:spacing w:line="320" w:lineRule="atLeast"/>
        <w:ind w:right="50" w:firstLineChars="1400" w:firstLine="2660"/>
        <w:jc w:val="right"/>
        <w:rPr>
          <w:rFonts w:ascii="宋体" w:hAnsi="宋体" w:cs="宋体"/>
          <w:color w:val="000000"/>
          <w:kern w:val="0"/>
          <w:sz w:val="19"/>
          <w:szCs w:val="19"/>
        </w:rPr>
      </w:pPr>
      <w:bookmarkStart w:id="0" w:name="_GoBack"/>
      <w:bookmarkEnd w:id="0"/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中国建设银行股份有限公司</w:t>
      </w:r>
      <w:r>
        <w:rPr>
          <w:rFonts w:ascii="宋体" w:hAnsi="宋体" w:cs="宋体" w:hint="eastAsia"/>
          <w:color w:val="000000"/>
          <w:kern w:val="0"/>
          <w:sz w:val="19"/>
          <w:szCs w:val="19"/>
        </w:rPr>
        <w:t>湖南省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分行</w:t>
      </w:r>
    </w:p>
    <w:p w:rsidR="007514F4" w:rsidRDefault="00206244" w:rsidP="00456980">
      <w:pPr>
        <w:ind w:right="400" w:firstLineChars="3100" w:firstLine="5890"/>
        <w:rPr>
          <w:rFonts w:ascii="宋体" w:hAnsi="宋体" w:cs="宋体"/>
          <w:color w:val="000000"/>
          <w:kern w:val="0"/>
          <w:sz w:val="19"/>
          <w:szCs w:val="19"/>
        </w:rPr>
      </w:pP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201</w:t>
      </w:r>
      <w:r w:rsidR="00996BC0">
        <w:rPr>
          <w:rFonts w:ascii="宋体" w:hAnsi="宋体" w:cs="宋体" w:hint="eastAsia"/>
          <w:color w:val="000000"/>
          <w:kern w:val="0"/>
          <w:sz w:val="19"/>
          <w:szCs w:val="19"/>
        </w:rPr>
        <w:t>9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年</w:t>
      </w:r>
      <w:r w:rsidR="00C4504A">
        <w:rPr>
          <w:rFonts w:ascii="宋体" w:hAnsi="宋体" w:cs="宋体" w:hint="eastAsia"/>
          <w:color w:val="000000"/>
          <w:kern w:val="0"/>
          <w:sz w:val="19"/>
          <w:szCs w:val="19"/>
        </w:rPr>
        <w:t>0</w:t>
      </w:r>
      <w:r w:rsidR="00D8385D">
        <w:rPr>
          <w:rFonts w:ascii="宋体" w:hAnsi="宋体" w:cs="宋体" w:hint="eastAsia"/>
          <w:color w:val="000000"/>
          <w:kern w:val="0"/>
          <w:sz w:val="19"/>
          <w:szCs w:val="19"/>
        </w:rPr>
        <w:t>6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月</w:t>
      </w:r>
      <w:r w:rsidR="00D8385D">
        <w:rPr>
          <w:rFonts w:ascii="宋体" w:hAnsi="宋体" w:cs="宋体" w:hint="eastAsia"/>
          <w:color w:val="000000"/>
          <w:kern w:val="0"/>
          <w:sz w:val="19"/>
          <w:szCs w:val="19"/>
        </w:rPr>
        <w:t>14</w:t>
      </w:r>
      <w:r w:rsidRPr="00CE5232">
        <w:rPr>
          <w:rFonts w:ascii="宋体" w:hAnsi="宋体" w:cs="宋体" w:hint="eastAsia"/>
          <w:color w:val="000000"/>
          <w:kern w:val="0"/>
          <w:sz w:val="19"/>
          <w:szCs w:val="19"/>
        </w:rPr>
        <w:t>日</w:t>
      </w:r>
    </w:p>
    <w:p w:rsidR="00456980" w:rsidRPr="004D7838" w:rsidRDefault="00456980" w:rsidP="00456980">
      <w:pPr>
        <w:ind w:right="400"/>
        <w:rPr>
          <w:rFonts w:ascii="宋体" w:hAnsi="宋体" w:cs="宋体"/>
          <w:color w:val="000000"/>
          <w:kern w:val="0"/>
          <w:sz w:val="19"/>
          <w:szCs w:val="19"/>
        </w:rPr>
      </w:pPr>
    </w:p>
    <w:sectPr w:rsidR="00456980" w:rsidRPr="004D7838" w:rsidSect="00AE01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02" w:rsidRDefault="00864402" w:rsidP="00853EA9">
      <w:r>
        <w:separator/>
      </w:r>
    </w:p>
  </w:endnote>
  <w:endnote w:type="continuationSeparator" w:id="0">
    <w:p w:rsidR="00864402" w:rsidRDefault="00864402" w:rsidP="008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02" w:rsidRDefault="00864402" w:rsidP="00853EA9">
      <w:r>
        <w:separator/>
      </w:r>
    </w:p>
  </w:footnote>
  <w:footnote w:type="continuationSeparator" w:id="0">
    <w:p w:rsidR="00864402" w:rsidRDefault="00864402" w:rsidP="0085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53EA9"/>
    <w:rsid w:val="000018BD"/>
    <w:rsid w:val="00006507"/>
    <w:rsid w:val="00021D9F"/>
    <w:rsid w:val="0002752B"/>
    <w:rsid w:val="000316AD"/>
    <w:rsid w:val="00037B96"/>
    <w:rsid w:val="000442D4"/>
    <w:rsid w:val="00046962"/>
    <w:rsid w:val="00054D87"/>
    <w:rsid w:val="00055697"/>
    <w:rsid w:val="00055F74"/>
    <w:rsid w:val="00056BAE"/>
    <w:rsid w:val="00057D45"/>
    <w:rsid w:val="00060781"/>
    <w:rsid w:val="000613B8"/>
    <w:rsid w:val="000634CE"/>
    <w:rsid w:val="00077AA9"/>
    <w:rsid w:val="00080656"/>
    <w:rsid w:val="00082D7B"/>
    <w:rsid w:val="00086F84"/>
    <w:rsid w:val="000952A5"/>
    <w:rsid w:val="00097040"/>
    <w:rsid w:val="00097C35"/>
    <w:rsid w:val="000A2132"/>
    <w:rsid w:val="000A6EF9"/>
    <w:rsid w:val="000A7363"/>
    <w:rsid w:val="000B2CE2"/>
    <w:rsid w:val="000B54E3"/>
    <w:rsid w:val="000C1369"/>
    <w:rsid w:val="000C58E1"/>
    <w:rsid w:val="000D320C"/>
    <w:rsid w:val="000D5559"/>
    <w:rsid w:val="000E0CAE"/>
    <w:rsid w:val="000E1CE6"/>
    <w:rsid w:val="000E2933"/>
    <w:rsid w:val="000E38C7"/>
    <w:rsid w:val="000E7845"/>
    <w:rsid w:val="000F2477"/>
    <w:rsid w:val="000F7ECA"/>
    <w:rsid w:val="0010253F"/>
    <w:rsid w:val="00106963"/>
    <w:rsid w:val="00112D3E"/>
    <w:rsid w:val="00113B3D"/>
    <w:rsid w:val="00114BE9"/>
    <w:rsid w:val="00123ACE"/>
    <w:rsid w:val="00140A04"/>
    <w:rsid w:val="00140DB3"/>
    <w:rsid w:val="001431D5"/>
    <w:rsid w:val="00146DC9"/>
    <w:rsid w:val="00151379"/>
    <w:rsid w:val="001536CC"/>
    <w:rsid w:val="00155A15"/>
    <w:rsid w:val="00160806"/>
    <w:rsid w:val="00162471"/>
    <w:rsid w:val="00173D08"/>
    <w:rsid w:val="001750AE"/>
    <w:rsid w:val="0017785C"/>
    <w:rsid w:val="00177E28"/>
    <w:rsid w:val="001802BB"/>
    <w:rsid w:val="0018343C"/>
    <w:rsid w:val="0018468E"/>
    <w:rsid w:val="001857C8"/>
    <w:rsid w:val="00187630"/>
    <w:rsid w:val="001912CA"/>
    <w:rsid w:val="001C2B0C"/>
    <w:rsid w:val="001C346B"/>
    <w:rsid w:val="001E0A40"/>
    <w:rsid w:val="001E4277"/>
    <w:rsid w:val="001E67C8"/>
    <w:rsid w:val="001F23A5"/>
    <w:rsid w:val="001F5C05"/>
    <w:rsid w:val="0020589F"/>
    <w:rsid w:val="00206244"/>
    <w:rsid w:val="00223683"/>
    <w:rsid w:val="0022550B"/>
    <w:rsid w:val="002269D9"/>
    <w:rsid w:val="00227AEC"/>
    <w:rsid w:val="00251E14"/>
    <w:rsid w:val="00251F44"/>
    <w:rsid w:val="002539F1"/>
    <w:rsid w:val="00265B63"/>
    <w:rsid w:val="00267044"/>
    <w:rsid w:val="002711F1"/>
    <w:rsid w:val="00271B89"/>
    <w:rsid w:val="00271FC8"/>
    <w:rsid w:val="00272D47"/>
    <w:rsid w:val="00273953"/>
    <w:rsid w:val="00274F67"/>
    <w:rsid w:val="00277E1F"/>
    <w:rsid w:val="002801B0"/>
    <w:rsid w:val="00283263"/>
    <w:rsid w:val="002A4175"/>
    <w:rsid w:val="002B4C54"/>
    <w:rsid w:val="002B531B"/>
    <w:rsid w:val="002C0D08"/>
    <w:rsid w:val="002C2161"/>
    <w:rsid w:val="002C6D79"/>
    <w:rsid w:val="002C7BA0"/>
    <w:rsid w:val="002C7F46"/>
    <w:rsid w:val="002D185D"/>
    <w:rsid w:val="002D3544"/>
    <w:rsid w:val="002D3D9F"/>
    <w:rsid w:val="002D56F1"/>
    <w:rsid w:val="002E2A57"/>
    <w:rsid w:val="002E4942"/>
    <w:rsid w:val="002F72E4"/>
    <w:rsid w:val="00300D89"/>
    <w:rsid w:val="00306636"/>
    <w:rsid w:val="003345B9"/>
    <w:rsid w:val="0033619E"/>
    <w:rsid w:val="0034208C"/>
    <w:rsid w:val="0034477D"/>
    <w:rsid w:val="00367732"/>
    <w:rsid w:val="0037124A"/>
    <w:rsid w:val="00372C35"/>
    <w:rsid w:val="00376659"/>
    <w:rsid w:val="00377AA1"/>
    <w:rsid w:val="003817AB"/>
    <w:rsid w:val="00382F93"/>
    <w:rsid w:val="00383CD6"/>
    <w:rsid w:val="00385F47"/>
    <w:rsid w:val="00386B4F"/>
    <w:rsid w:val="0039377E"/>
    <w:rsid w:val="00396DE0"/>
    <w:rsid w:val="00397869"/>
    <w:rsid w:val="00397FD1"/>
    <w:rsid w:val="003A465B"/>
    <w:rsid w:val="003A5E96"/>
    <w:rsid w:val="003B3A62"/>
    <w:rsid w:val="003D1DFC"/>
    <w:rsid w:val="003D25D9"/>
    <w:rsid w:val="003D3BDE"/>
    <w:rsid w:val="003D44A6"/>
    <w:rsid w:val="003F1351"/>
    <w:rsid w:val="003F1EDB"/>
    <w:rsid w:val="003F4DA0"/>
    <w:rsid w:val="00402981"/>
    <w:rsid w:val="00413F4E"/>
    <w:rsid w:val="00415D26"/>
    <w:rsid w:val="00421134"/>
    <w:rsid w:val="00427459"/>
    <w:rsid w:val="00431085"/>
    <w:rsid w:val="00441C5B"/>
    <w:rsid w:val="0045275C"/>
    <w:rsid w:val="00453D2F"/>
    <w:rsid w:val="00456980"/>
    <w:rsid w:val="004571A1"/>
    <w:rsid w:val="00457704"/>
    <w:rsid w:val="004601B8"/>
    <w:rsid w:val="00462870"/>
    <w:rsid w:val="004628A5"/>
    <w:rsid w:val="004645CF"/>
    <w:rsid w:val="00464E2D"/>
    <w:rsid w:val="0047176D"/>
    <w:rsid w:val="004748F4"/>
    <w:rsid w:val="0048022C"/>
    <w:rsid w:val="00487A08"/>
    <w:rsid w:val="004933D2"/>
    <w:rsid w:val="00494E10"/>
    <w:rsid w:val="004A5F18"/>
    <w:rsid w:val="004A77E6"/>
    <w:rsid w:val="004B38C7"/>
    <w:rsid w:val="004B5BE3"/>
    <w:rsid w:val="004D0164"/>
    <w:rsid w:val="004D4D52"/>
    <w:rsid w:val="004D7838"/>
    <w:rsid w:val="004E1498"/>
    <w:rsid w:val="004E1DF3"/>
    <w:rsid w:val="004F58D2"/>
    <w:rsid w:val="004F6157"/>
    <w:rsid w:val="004F7111"/>
    <w:rsid w:val="004F7220"/>
    <w:rsid w:val="004F7501"/>
    <w:rsid w:val="0050080E"/>
    <w:rsid w:val="005020C0"/>
    <w:rsid w:val="00512B0B"/>
    <w:rsid w:val="00513921"/>
    <w:rsid w:val="00517EB2"/>
    <w:rsid w:val="00547283"/>
    <w:rsid w:val="00551382"/>
    <w:rsid w:val="00570E9D"/>
    <w:rsid w:val="0057331A"/>
    <w:rsid w:val="00590144"/>
    <w:rsid w:val="005910B0"/>
    <w:rsid w:val="005914E5"/>
    <w:rsid w:val="00593863"/>
    <w:rsid w:val="005A4108"/>
    <w:rsid w:val="005A4471"/>
    <w:rsid w:val="005B3733"/>
    <w:rsid w:val="005B5AE8"/>
    <w:rsid w:val="005B5AFF"/>
    <w:rsid w:val="005D2367"/>
    <w:rsid w:val="005D33EE"/>
    <w:rsid w:val="005E6D68"/>
    <w:rsid w:val="005F00A2"/>
    <w:rsid w:val="005F5592"/>
    <w:rsid w:val="00607FDE"/>
    <w:rsid w:val="00610CD1"/>
    <w:rsid w:val="00612660"/>
    <w:rsid w:val="00613BE6"/>
    <w:rsid w:val="0062066B"/>
    <w:rsid w:val="00624E10"/>
    <w:rsid w:val="00627EA5"/>
    <w:rsid w:val="00631AC2"/>
    <w:rsid w:val="00635C4F"/>
    <w:rsid w:val="00636C52"/>
    <w:rsid w:val="00641E55"/>
    <w:rsid w:val="0064476E"/>
    <w:rsid w:val="00644FB3"/>
    <w:rsid w:val="00645993"/>
    <w:rsid w:val="0066362B"/>
    <w:rsid w:val="00676734"/>
    <w:rsid w:val="00683B17"/>
    <w:rsid w:val="00687F74"/>
    <w:rsid w:val="0069623D"/>
    <w:rsid w:val="006A119F"/>
    <w:rsid w:val="006A55D8"/>
    <w:rsid w:val="006A7671"/>
    <w:rsid w:val="006C6F76"/>
    <w:rsid w:val="006D66AC"/>
    <w:rsid w:val="006D7F07"/>
    <w:rsid w:val="006E053A"/>
    <w:rsid w:val="006F5138"/>
    <w:rsid w:val="006F5AA3"/>
    <w:rsid w:val="00702FF5"/>
    <w:rsid w:val="00705C09"/>
    <w:rsid w:val="00726D36"/>
    <w:rsid w:val="007306D8"/>
    <w:rsid w:val="00732E90"/>
    <w:rsid w:val="007514F4"/>
    <w:rsid w:val="007552D2"/>
    <w:rsid w:val="007566CE"/>
    <w:rsid w:val="007617C3"/>
    <w:rsid w:val="00761B70"/>
    <w:rsid w:val="007666E6"/>
    <w:rsid w:val="007715BC"/>
    <w:rsid w:val="00776BF9"/>
    <w:rsid w:val="00784ABE"/>
    <w:rsid w:val="00790A32"/>
    <w:rsid w:val="0079540D"/>
    <w:rsid w:val="007A3523"/>
    <w:rsid w:val="007A4902"/>
    <w:rsid w:val="007B00C3"/>
    <w:rsid w:val="007B689E"/>
    <w:rsid w:val="007B6C52"/>
    <w:rsid w:val="007C31D2"/>
    <w:rsid w:val="007D2253"/>
    <w:rsid w:val="007D7A5B"/>
    <w:rsid w:val="007E6522"/>
    <w:rsid w:val="007E6907"/>
    <w:rsid w:val="007F62D9"/>
    <w:rsid w:val="008008AD"/>
    <w:rsid w:val="00804158"/>
    <w:rsid w:val="0080570C"/>
    <w:rsid w:val="00813967"/>
    <w:rsid w:val="00823205"/>
    <w:rsid w:val="0083425E"/>
    <w:rsid w:val="0084426A"/>
    <w:rsid w:val="00853EA9"/>
    <w:rsid w:val="00855C26"/>
    <w:rsid w:val="00856C8B"/>
    <w:rsid w:val="00861930"/>
    <w:rsid w:val="00864402"/>
    <w:rsid w:val="00874427"/>
    <w:rsid w:val="008813E6"/>
    <w:rsid w:val="00885660"/>
    <w:rsid w:val="00896B66"/>
    <w:rsid w:val="008A29DF"/>
    <w:rsid w:val="008A3BC3"/>
    <w:rsid w:val="008A42B9"/>
    <w:rsid w:val="008A5B8B"/>
    <w:rsid w:val="008B6740"/>
    <w:rsid w:val="008C6CAB"/>
    <w:rsid w:val="008C7BC4"/>
    <w:rsid w:val="008D3B02"/>
    <w:rsid w:val="008D50F9"/>
    <w:rsid w:val="008E3491"/>
    <w:rsid w:val="008E5A55"/>
    <w:rsid w:val="008E6CD3"/>
    <w:rsid w:val="008E7EF4"/>
    <w:rsid w:val="00901AC5"/>
    <w:rsid w:val="00912BC2"/>
    <w:rsid w:val="00914EDC"/>
    <w:rsid w:val="00930E6E"/>
    <w:rsid w:val="009313F2"/>
    <w:rsid w:val="00931F06"/>
    <w:rsid w:val="00934CE3"/>
    <w:rsid w:val="00936DFB"/>
    <w:rsid w:val="009370CD"/>
    <w:rsid w:val="00944BBF"/>
    <w:rsid w:val="00951141"/>
    <w:rsid w:val="009540F9"/>
    <w:rsid w:val="009550EA"/>
    <w:rsid w:val="00963188"/>
    <w:rsid w:val="00965EB7"/>
    <w:rsid w:val="009749FE"/>
    <w:rsid w:val="00977581"/>
    <w:rsid w:val="00981879"/>
    <w:rsid w:val="00983455"/>
    <w:rsid w:val="00987A2C"/>
    <w:rsid w:val="00991229"/>
    <w:rsid w:val="009944D0"/>
    <w:rsid w:val="00994F05"/>
    <w:rsid w:val="00996BC0"/>
    <w:rsid w:val="009A10A5"/>
    <w:rsid w:val="009A17FA"/>
    <w:rsid w:val="009A4928"/>
    <w:rsid w:val="009A7DA8"/>
    <w:rsid w:val="009B243A"/>
    <w:rsid w:val="009B42BF"/>
    <w:rsid w:val="009B4374"/>
    <w:rsid w:val="009B46FA"/>
    <w:rsid w:val="009C6BB2"/>
    <w:rsid w:val="009D14C8"/>
    <w:rsid w:val="009D2CCE"/>
    <w:rsid w:val="009D5321"/>
    <w:rsid w:val="009E2F54"/>
    <w:rsid w:val="009E5C9C"/>
    <w:rsid w:val="009F17FB"/>
    <w:rsid w:val="00A019BD"/>
    <w:rsid w:val="00A030AB"/>
    <w:rsid w:val="00A04BD0"/>
    <w:rsid w:val="00A0705D"/>
    <w:rsid w:val="00A10E76"/>
    <w:rsid w:val="00A123EF"/>
    <w:rsid w:val="00A14015"/>
    <w:rsid w:val="00A175CC"/>
    <w:rsid w:val="00A2279A"/>
    <w:rsid w:val="00A27D88"/>
    <w:rsid w:val="00A33E57"/>
    <w:rsid w:val="00A434C0"/>
    <w:rsid w:val="00A4407C"/>
    <w:rsid w:val="00A47C59"/>
    <w:rsid w:val="00A50E8E"/>
    <w:rsid w:val="00A60D5D"/>
    <w:rsid w:val="00A65716"/>
    <w:rsid w:val="00A67CF1"/>
    <w:rsid w:val="00A747BF"/>
    <w:rsid w:val="00A87707"/>
    <w:rsid w:val="00AA1832"/>
    <w:rsid w:val="00AA7248"/>
    <w:rsid w:val="00AB3748"/>
    <w:rsid w:val="00AC1A16"/>
    <w:rsid w:val="00AC1C05"/>
    <w:rsid w:val="00AC277B"/>
    <w:rsid w:val="00AC31E5"/>
    <w:rsid w:val="00AC3BE1"/>
    <w:rsid w:val="00AC7D55"/>
    <w:rsid w:val="00AD017C"/>
    <w:rsid w:val="00AD73ED"/>
    <w:rsid w:val="00AE0119"/>
    <w:rsid w:val="00AE45C4"/>
    <w:rsid w:val="00AE4E88"/>
    <w:rsid w:val="00AF00F2"/>
    <w:rsid w:val="00AF15A1"/>
    <w:rsid w:val="00AF6D46"/>
    <w:rsid w:val="00B04C5F"/>
    <w:rsid w:val="00B07471"/>
    <w:rsid w:val="00B13622"/>
    <w:rsid w:val="00B136FE"/>
    <w:rsid w:val="00B2049D"/>
    <w:rsid w:val="00B33B08"/>
    <w:rsid w:val="00B34FF2"/>
    <w:rsid w:val="00B36527"/>
    <w:rsid w:val="00B44623"/>
    <w:rsid w:val="00B461FA"/>
    <w:rsid w:val="00B52233"/>
    <w:rsid w:val="00B60B6E"/>
    <w:rsid w:val="00B62B05"/>
    <w:rsid w:val="00B62C41"/>
    <w:rsid w:val="00B67858"/>
    <w:rsid w:val="00B7004E"/>
    <w:rsid w:val="00B84538"/>
    <w:rsid w:val="00B86C50"/>
    <w:rsid w:val="00B91297"/>
    <w:rsid w:val="00B92614"/>
    <w:rsid w:val="00B931B1"/>
    <w:rsid w:val="00BA1736"/>
    <w:rsid w:val="00BA7165"/>
    <w:rsid w:val="00BB0973"/>
    <w:rsid w:val="00BC1658"/>
    <w:rsid w:val="00BD3F84"/>
    <w:rsid w:val="00BD5EC5"/>
    <w:rsid w:val="00BD6DEB"/>
    <w:rsid w:val="00BE2BF7"/>
    <w:rsid w:val="00BE457A"/>
    <w:rsid w:val="00BF3EA5"/>
    <w:rsid w:val="00BF4562"/>
    <w:rsid w:val="00C02128"/>
    <w:rsid w:val="00C035FE"/>
    <w:rsid w:val="00C07780"/>
    <w:rsid w:val="00C1003F"/>
    <w:rsid w:val="00C1519C"/>
    <w:rsid w:val="00C208BE"/>
    <w:rsid w:val="00C2733A"/>
    <w:rsid w:val="00C27FC4"/>
    <w:rsid w:val="00C34226"/>
    <w:rsid w:val="00C3568F"/>
    <w:rsid w:val="00C4077E"/>
    <w:rsid w:val="00C41E2D"/>
    <w:rsid w:val="00C4504A"/>
    <w:rsid w:val="00C459B4"/>
    <w:rsid w:val="00C50A0E"/>
    <w:rsid w:val="00C5131D"/>
    <w:rsid w:val="00C517D5"/>
    <w:rsid w:val="00C51A52"/>
    <w:rsid w:val="00C57A8F"/>
    <w:rsid w:val="00C603ED"/>
    <w:rsid w:val="00C67997"/>
    <w:rsid w:val="00C711CC"/>
    <w:rsid w:val="00C714FA"/>
    <w:rsid w:val="00C74AEA"/>
    <w:rsid w:val="00C8025C"/>
    <w:rsid w:val="00C82F54"/>
    <w:rsid w:val="00C83272"/>
    <w:rsid w:val="00C83A93"/>
    <w:rsid w:val="00C85824"/>
    <w:rsid w:val="00C97C76"/>
    <w:rsid w:val="00C97F79"/>
    <w:rsid w:val="00CB13F4"/>
    <w:rsid w:val="00CB2845"/>
    <w:rsid w:val="00CB3947"/>
    <w:rsid w:val="00CC2DE1"/>
    <w:rsid w:val="00CC3FE4"/>
    <w:rsid w:val="00CD16A4"/>
    <w:rsid w:val="00CD1C64"/>
    <w:rsid w:val="00CE438E"/>
    <w:rsid w:val="00CE5AC9"/>
    <w:rsid w:val="00CF5B7C"/>
    <w:rsid w:val="00D149DE"/>
    <w:rsid w:val="00D21417"/>
    <w:rsid w:val="00D34AFC"/>
    <w:rsid w:val="00D45099"/>
    <w:rsid w:val="00D518A8"/>
    <w:rsid w:val="00D526D6"/>
    <w:rsid w:val="00D55E9C"/>
    <w:rsid w:val="00D56175"/>
    <w:rsid w:val="00D60A16"/>
    <w:rsid w:val="00D82D7D"/>
    <w:rsid w:val="00D8385D"/>
    <w:rsid w:val="00D860B5"/>
    <w:rsid w:val="00D86F30"/>
    <w:rsid w:val="00D87795"/>
    <w:rsid w:val="00D922C9"/>
    <w:rsid w:val="00D92DD2"/>
    <w:rsid w:val="00DB027F"/>
    <w:rsid w:val="00DB08D2"/>
    <w:rsid w:val="00DB1C73"/>
    <w:rsid w:val="00DC0590"/>
    <w:rsid w:val="00DC0BDD"/>
    <w:rsid w:val="00DC46D1"/>
    <w:rsid w:val="00DD5672"/>
    <w:rsid w:val="00DE7866"/>
    <w:rsid w:val="00DF1E36"/>
    <w:rsid w:val="00DF5938"/>
    <w:rsid w:val="00E04666"/>
    <w:rsid w:val="00E17CF9"/>
    <w:rsid w:val="00E226EE"/>
    <w:rsid w:val="00E23913"/>
    <w:rsid w:val="00E300DA"/>
    <w:rsid w:val="00E33AF1"/>
    <w:rsid w:val="00E348C5"/>
    <w:rsid w:val="00E37510"/>
    <w:rsid w:val="00E44526"/>
    <w:rsid w:val="00E500CF"/>
    <w:rsid w:val="00E5282F"/>
    <w:rsid w:val="00E54CCD"/>
    <w:rsid w:val="00E61386"/>
    <w:rsid w:val="00E801F5"/>
    <w:rsid w:val="00E8254E"/>
    <w:rsid w:val="00E84DBE"/>
    <w:rsid w:val="00E91291"/>
    <w:rsid w:val="00E91C4E"/>
    <w:rsid w:val="00E93120"/>
    <w:rsid w:val="00E950E1"/>
    <w:rsid w:val="00E96351"/>
    <w:rsid w:val="00E97F0E"/>
    <w:rsid w:val="00EA3056"/>
    <w:rsid w:val="00EA4319"/>
    <w:rsid w:val="00EA7683"/>
    <w:rsid w:val="00EC0B19"/>
    <w:rsid w:val="00EC24E4"/>
    <w:rsid w:val="00EC3444"/>
    <w:rsid w:val="00EC363B"/>
    <w:rsid w:val="00ED0213"/>
    <w:rsid w:val="00ED3445"/>
    <w:rsid w:val="00EE275E"/>
    <w:rsid w:val="00EE37A5"/>
    <w:rsid w:val="00EE3AA2"/>
    <w:rsid w:val="00EE4B94"/>
    <w:rsid w:val="00EE71DA"/>
    <w:rsid w:val="00EF34DD"/>
    <w:rsid w:val="00EF3730"/>
    <w:rsid w:val="00EF7D05"/>
    <w:rsid w:val="00F03E4B"/>
    <w:rsid w:val="00F04747"/>
    <w:rsid w:val="00F077B7"/>
    <w:rsid w:val="00F17B42"/>
    <w:rsid w:val="00F262D2"/>
    <w:rsid w:val="00F27B10"/>
    <w:rsid w:val="00F33709"/>
    <w:rsid w:val="00F408C3"/>
    <w:rsid w:val="00F44EFA"/>
    <w:rsid w:val="00F45783"/>
    <w:rsid w:val="00F45F50"/>
    <w:rsid w:val="00F604E6"/>
    <w:rsid w:val="00F645D5"/>
    <w:rsid w:val="00F665DB"/>
    <w:rsid w:val="00F66860"/>
    <w:rsid w:val="00F8282D"/>
    <w:rsid w:val="00F9207E"/>
    <w:rsid w:val="00F96476"/>
    <w:rsid w:val="00F97ED7"/>
    <w:rsid w:val="00FA415F"/>
    <w:rsid w:val="00FB53C0"/>
    <w:rsid w:val="00FB6AA2"/>
    <w:rsid w:val="00FC0E78"/>
    <w:rsid w:val="00FD03F8"/>
    <w:rsid w:val="00FD28E4"/>
    <w:rsid w:val="00FD578C"/>
    <w:rsid w:val="00FD66BB"/>
    <w:rsid w:val="00FE7AF0"/>
    <w:rsid w:val="00FF2181"/>
    <w:rsid w:val="00FF21CA"/>
    <w:rsid w:val="00FF4E60"/>
    <w:rsid w:val="2C94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1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qFormat/>
    <w:rsid w:val="00AE0119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chinamap">
    <w:name w:val="big_china_map"/>
    <w:basedOn w:val="a0"/>
    <w:rsid w:val="00AE0119"/>
  </w:style>
  <w:style w:type="character" w:customStyle="1" w:styleId="porint">
    <w:name w:val="porint"/>
    <w:basedOn w:val="a0"/>
    <w:rsid w:val="00AE0119"/>
  </w:style>
  <w:style w:type="character" w:styleId="a3">
    <w:name w:val="Strong"/>
    <w:basedOn w:val="a0"/>
    <w:qFormat/>
    <w:rsid w:val="00AE0119"/>
    <w:rPr>
      <w:b/>
    </w:rPr>
  </w:style>
  <w:style w:type="character" w:styleId="a4">
    <w:name w:val="Hyperlink"/>
    <w:basedOn w:val="a0"/>
    <w:rsid w:val="00AE0119"/>
    <w:rPr>
      <w:color w:val="333333"/>
      <w:u w:val="none"/>
    </w:rPr>
  </w:style>
  <w:style w:type="character" w:styleId="a5">
    <w:name w:val="Emphasis"/>
    <w:basedOn w:val="a0"/>
    <w:qFormat/>
    <w:rsid w:val="00AE0119"/>
    <w:rPr>
      <w:i w:val="0"/>
    </w:rPr>
  </w:style>
  <w:style w:type="character" w:styleId="a6">
    <w:name w:val="FollowedHyperlink"/>
    <w:basedOn w:val="a0"/>
    <w:rsid w:val="00AE0119"/>
    <w:rPr>
      <w:color w:val="333333"/>
      <w:u w:val="none"/>
    </w:rPr>
  </w:style>
  <w:style w:type="character" w:customStyle="1" w:styleId="hover50">
    <w:name w:val="hover50"/>
    <w:basedOn w:val="a0"/>
    <w:rsid w:val="00AE0119"/>
    <w:rPr>
      <w:color w:val="0066B3"/>
    </w:rPr>
  </w:style>
  <w:style w:type="character" w:customStyle="1" w:styleId="yxshboxmainrighttext">
    <w:name w:val="yxsh_box_main_right_text"/>
    <w:basedOn w:val="a0"/>
    <w:rsid w:val="00AE0119"/>
    <w:rPr>
      <w:color w:val="666666"/>
      <w:sz w:val="14"/>
      <w:szCs w:val="14"/>
    </w:rPr>
  </w:style>
  <w:style w:type="character" w:customStyle="1" w:styleId="hover51">
    <w:name w:val="hover51"/>
    <w:basedOn w:val="a0"/>
    <w:rsid w:val="00AE0119"/>
  </w:style>
  <w:style w:type="character" w:customStyle="1" w:styleId="indexxbannermainboxvalue1">
    <w:name w:val="index_x_banner_main_box_value1"/>
    <w:basedOn w:val="a0"/>
    <w:rsid w:val="00AE0119"/>
    <w:rPr>
      <w:color w:val="666666"/>
      <w:sz w:val="12"/>
      <w:szCs w:val="12"/>
    </w:rPr>
  </w:style>
  <w:style w:type="character" w:customStyle="1" w:styleId="hover52">
    <w:name w:val="hover52"/>
    <w:basedOn w:val="a0"/>
    <w:rsid w:val="00AE0119"/>
    <w:rPr>
      <w:color w:val="3DA4F1"/>
    </w:rPr>
  </w:style>
  <w:style w:type="paragraph" w:styleId="a7">
    <w:name w:val="header"/>
    <w:basedOn w:val="a"/>
    <w:link w:val="Char"/>
    <w:rsid w:val="0085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53EA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85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53EA9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56980"/>
    <w:pPr>
      <w:ind w:leftChars="2500" w:left="100"/>
    </w:pPr>
  </w:style>
  <w:style w:type="character" w:customStyle="1" w:styleId="Char1">
    <w:name w:val="日期 Char"/>
    <w:basedOn w:val="a0"/>
    <w:link w:val="a9"/>
    <w:rsid w:val="00456980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F340-AA3B-4833-B1FC-2FE3A35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160</Words>
  <Characters>91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</dc:creator>
  <cp:keywords/>
  <dc:description/>
  <cp:lastModifiedBy>屈贤达</cp:lastModifiedBy>
  <cp:revision>414</cp:revision>
  <cp:lastPrinted>2019-04-26T08:32:00Z</cp:lastPrinted>
  <dcterms:created xsi:type="dcterms:W3CDTF">2017-02-21T12:43:00Z</dcterms:created>
  <dcterms:modified xsi:type="dcterms:W3CDTF">2019-06-14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